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8291BFB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54D9FB7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 xml:space="preserve">String and date manipulation – </w:t>
            </w:r>
            <w:r w:rsidR="00824BB7">
              <w:rPr>
                <w:rFonts w:asciiTheme="minorHAnsi" w:hAnsiTheme="minorHAnsi"/>
                <w:b w:val="0"/>
              </w:rPr>
              <w:t>Built</w:t>
            </w:r>
            <w:r w:rsidR="00115B1C">
              <w:rPr>
                <w:rFonts w:asciiTheme="minorHAnsi" w:hAnsiTheme="minorHAnsi"/>
                <w:b w:val="0"/>
              </w:rPr>
              <w:t>-</w:t>
            </w:r>
            <w:r w:rsidR="00824BB7">
              <w:rPr>
                <w:rFonts w:asciiTheme="minorHAnsi" w:hAnsiTheme="minorHAnsi"/>
                <w:b w:val="0"/>
              </w:rPr>
              <w:t xml:space="preserve">in </w:t>
            </w:r>
            <w:r w:rsidR="00115B1C">
              <w:rPr>
                <w:rFonts w:asciiTheme="minorHAnsi" w:hAnsiTheme="minorHAnsi"/>
                <w:b w:val="0"/>
              </w:rPr>
              <w:t xml:space="preserve">date </w:t>
            </w:r>
            <w:r w:rsidR="00824BB7">
              <w:rPr>
                <w:rFonts w:asciiTheme="minorHAnsi" w:hAnsiTheme="minorHAnsi"/>
                <w:b w:val="0"/>
              </w:rPr>
              <w:t>time method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B8FD971" w14:textId="22D3BB2F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lutions</w:t>
            </w:r>
          </w:p>
          <w:p w14:paraId="66F3676D" w14:textId="3D8FDC6D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30805DB" w14:textId="1201F71D" w:rsidR="00AE234C" w:rsidRDefault="00AE234C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lution to the activity is in this embedded file</w:t>
            </w:r>
          </w:p>
          <w:p w14:paraId="243C0F61" w14:textId="77D86609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  <w:r w:rsidR="00037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9CE">
              <w:rPr>
                <w:rFonts w:ascii="Arial" w:hAnsi="Arial" w:cs="Arial"/>
                <w:sz w:val="20"/>
                <w:szCs w:val="20"/>
              </w:rPr>
              <w:object w:dxaOrig="1543" w:dyaOrig="991" w14:anchorId="43CF5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972" r:id="rId10"/>
              </w:objec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F97A5" w14:textId="77777777" w:rsidR="00FA20CE" w:rsidRDefault="00FA20CE" w:rsidP="001630F6">
      <w:pPr>
        <w:spacing w:after="0" w:line="240" w:lineRule="auto"/>
      </w:pPr>
      <w:r>
        <w:separator/>
      </w:r>
    </w:p>
  </w:endnote>
  <w:endnote w:type="continuationSeparator" w:id="0">
    <w:p w14:paraId="1C1CA262" w14:textId="77777777" w:rsidR="00FA20CE" w:rsidRDefault="00FA20C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D59E" w14:textId="77777777" w:rsidR="00FA20CE" w:rsidRDefault="00FA20CE" w:rsidP="001630F6">
      <w:pPr>
        <w:spacing w:after="0" w:line="240" w:lineRule="auto"/>
      </w:pPr>
      <w:r>
        <w:separator/>
      </w:r>
    </w:p>
  </w:footnote>
  <w:footnote w:type="continuationSeparator" w:id="0">
    <w:p w14:paraId="5AC409EE" w14:textId="77777777" w:rsidR="00FA20CE" w:rsidRDefault="00FA20C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3787C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B1C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24BB7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058E2"/>
    <w:rsid w:val="00A05C9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39CE"/>
    <w:rsid w:val="00AE1E34"/>
    <w:rsid w:val="00AE234C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39F2"/>
    <w:rsid w:val="00F455F2"/>
    <w:rsid w:val="00F87DEC"/>
    <w:rsid w:val="00F91988"/>
    <w:rsid w:val="00F97756"/>
    <w:rsid w:val="00FA20CE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918E-E29E-4D9A-A166-16FDFCA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3:00Z</dcterms:created>
  <dcterms:modified xsi:type="dcterms:W3CDTF">2020-04-20T10:13:00Z</dcterms:modified>
</cp:coreProperties>
</file>